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9"/>
        <w:gridCol w:w="6931"/>
        <w:gridCol w:w="1908"/>
      </w:tblGrid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</w:pP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سم</w:t>
            </w: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9F5E7B" w:rsidRPr="003645CE">
              <w:rPr>
                <w:rFonts w:asciiTheme="majorHAnsi" w:hAnsiTheme="majorHAnsi" w:hint="cs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ل</w:t>
            </w: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نطاق</w:t>
            </w:r>
            <w:r w:rsidRPr="003645CE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:</w:t>
            </w:r>
            <w:r w:rsidR="00E54BF6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304EAD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بالأحرف ا</w:t>
            </w:r>
            <w:r w:rsidR="00304EAD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لإنكليزية</w:t>
            </w: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فقط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</w:tcPr>
          <w:p w:rsidR="001C32BD" w:rsidRPr="003645CE" w:rsidRDefault="007E25F0" w:rsidP="007E25F0">
            <w:pPr>
              <w:tabs>
                <w:tab w:val="left" w:pos="2445"/>
              </w:tabs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ab/>
            </w: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Domain Name</w:t>
            </w:r>
            <w:r w:rsidR="00E54BF6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304EA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lang w:bidi="ar-SY"/>
              </w:rPr>
              <w:t>English</w:t>
            </w:r>
            <w:r w:rsidR="009F5E7B" w:rsidRPr="003645CE">
              <w:rPr>
                <w:rFonts w:asciiTheme="majorHAnsi" w:hAnsiTheme="majorHAnsi" w:cs="AngsanaUPC"/>
                <w:color w:val="0F243E" w:themeColor="text2" w:themeShade="80"/>
                <w:sz w:val="20"/>
                <w:szCs w:val="20"/>
                <w:lang w:bidi="ar-SY"/>
              </w:rPr>
              <w:t xml:space="preserve"> letters only</w:t>
            </w:r>
          </w:p>
        </w:tc>
      </w:tr>
    </w:tbl>
    <w:p w:rsidR="00CE7992" w:rsidRPr="009276EB" w:rsidRDefault="00CE7992" w:rsidP="009276EB">
      <w:pPr>
        <w:tabs>
          <w:tab w:val="left" w:pos="2357"/>
        </w:tabs>
        <w:spacing w:after="0" w:line="240" w:lineRule="auto"/>
        <w:rPr>
          <w:color w:val="0F243E" w:themeColor="text2" w:themeShade="80"/>
          <w:sz w:val="16"/>
          <w:szCs w:val="16"/>
          <w:rtl/>
          <w:lang w:bidi="ar-SY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567"/>
        <w:gridCol w:w="4241"/>
        <w:gridCol w:w="1147"/>
        <w:gridCol w:w="2516"/>
      </w:tblGrid>
      <w:tr w:rsidR="003645CE" w:rsidRPr="003645CE" w:rsidTr="009F5E7B"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rPr>
                <w:color w:val="0F243E" w:themeColor="text2" w:themeShade="80"/>
                <w:rtl/>
                <w:lang w:bidi="ar-SY"/>
              </w:rPr>
            </w:pPr>
            <w:bookmarkStart w:id="0" w:name="OLE_LINK4"/>
            <w:bookmarkStart w:id="1" w:name="OLE_LINK5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bookmarkStart w:id="2" w:name="OLE_LINK1"/>
            <w:bookmarkStart w:id="3" w:name="OLE_LINK2"/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bookmarkEnd w:id="0"/>
            <w:bookmarkEnd w:id="1"/>
            <w:bookmarkEnd w:id="2"/>
            <w:bookmarkEnd w:id="3"/>
            <w:r w:rsidR="003F7C76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نطاق دون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F7C76" w:rsidRPr="003645CE" w:rsidRDefault="003F7C76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4" w:name="OLE_LINK27"/>
            <w:bookmarkStart w:id="5" w:name="OLE_LINK28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="006260E7" w:rsidRPr="003645CE">
              <w:rPr>
                <w:b/>
                <w:bCs/>
                <w:color w:val="0F243E" w:themeColor="text2" w:themeShade="80"/>
                <w:lang w:bidi="ar-SY"/>
              </w:rPr>
              <w:t>Register without  Activate</w:t>
            </w:r>
            <w:bookmarkEnd w:id="4"/>
            <w:bookmarkEnd w:id="5"/>
          </w:p>
        </w:tc>
      </w:tr>
      <w:tr w:rsidR="003645CE" w:rsidRPr="003645CE" w:rsidTr="009F5E7B">
        <w:tc>
          <w:tcPr>
            <w:tcW w:w="1403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F5E7B" w:rsidRPr="003645CE" w:rsidRDefault="009F5E7B">
            <w:pPr>
              <w:rPr>
                <w:color w:val="0F243E" w:themeColor="text2" w:themeShade="80"/>
                <w:sz w:val="12"/>
                <w:szCs w:val="12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bidi w:val="0"/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</w:tr>
      <w:tr w:rsidR="003645CE" w:rsidRPr="003645CE" w:rsidTr="009F5E7B">
        <w:trPr>
          <w:trHeight w:val="384"/>
        </w:trPr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E64AC" w:rsidRPr="003645CE" w:rsidRDefault="00C14430" w:rsidP="00CD2BAC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r w:rsidR="00CE64AC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النطاق </w:t>
            </w:r>
            <w:r w:rsidR="00CE64AC"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مع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64AC" w:rsidRPr="003645CE" w:rsidRDefault="00CE64AC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64AC" w:rsidRPr="003645CE" w:rsidRDefault="00CE64AC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6" w:name="OLE_LINK6"/>
            <w:bookmarkStart w:id="7" w:name="OLE_LINK7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bookmarkEnd w:id="6"/>
            <w:bookmarkEnd w:id="7"/>
            <w:r w:rsidRPr="003645CE">
              <w:rPr>
                <w:b/>
                <w:bCs/>
                <w:color w:val="0F243E" w:themeColor="text2" w:themeShade="80"/>
                <w:lang w:bidi="ar-SY"/>
              </w:rPr>
              <w:t>Register and  Activate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CE64AC" w:rsidP="00CD2BAC">
            <w:pPr>
              <w:rPr>
                <w:color w:val="0F243E" w:themeColor="text2" w:themeShade="80"/>
                <w:sz w:val="32"/>
                <w:szCs w:val="32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أول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7A030E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6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rimary Name Server: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ثانوي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rtl/>
                <w:lang w:bidi="ar-SY"/>
              </w:rPr>
              <w:t>:</w:t>
            </w:r>
            <w:r w:rsidR="00E54BF6">
              <w:rPr>
                <w:color w:val="0F243E" w:themeColor="text2" w:themeShade="80"/>
                <w:sz w:val="32"/>
                <w:szCs w:val="32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E54BF6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Secondary Name server*</w:t>
            </w:r>
          </w:p>
        </w:tc>
      </w:tr>
      <w:tr w:rsidR="003645CE" w:rsidRPr="003645CE" w:rsidTr="009634C2">
        <w:trPr>
          <w:trHeight w:val="287"/>
        </w:trPr>
        <w:tc>
          <w:tcPr>
            <w:tcW w:w="1145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3F7C76" w:rsidP="00CD2BAC">
            <w:pPr>
              <w:rPr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جهة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المستضيفة:</w:t>
            </w:r>
          </w:p>
        </w:tc>
        <w:tc>
          <w:tcPr>
            <w:tcW w:w="271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C76" w:rsidRPr="003645CE" w:rsidRDefault="003F7C76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5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56729D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Hosting Company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42" w:type="pct"/>
        <w:tblInd w:w="-226" w:type="dxa"/>
        <w:tblLayout w:type="fixed"/>
        <w:tblLook w:val="04A0" w:firstRow="1" w:lastRow="0" w:firstColumn="1" w:lastColumn="0" w:noHBand="0" w:noVBand="1"/>
      </w:tblPr>
      <w:tblGrid>
        <w:gridCol w:w="1585"/>
        <w:gridCol w:w="829"/>
        <w:gridCol w:w="6382"/>
        <w:gridCol w:w="1313"/>
        <w:gridCol w:w="1191"/>
      </w:tblGrid>
      <w:tr w:rsidR="00E27E18" w:rsidRPr="003645CE" w:rsidTr="00087746">
        <w:trPr>
          <w:trHeight w:val="435"/>
        </w:trPr>
        <w:tc>
          <w:tcPr>
            <w:tcW w:w="1068" w:type="pct"/>
            <w:gridSpan w:val="2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7A030E" w:rsidRPr="00E54BF6" w:rsidRDefault="00E54BF6" w:rsidP="00E54BF6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8" w:name="OLE_LINK15"/>
            <w:bookmarkStart w:id="9" w:name="OLE_LINK16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سم الجهة صاحبة النطاق</w:t>
            </w:r>
            <w:r>
              <w:rPr>
                <w:b/>
                <w:bCs/>
                <w:color w:val="0F243E" w:themeColor="text2" w:themeShade="80"/>
                <w:lang w:bidi="ar-SY"/>
              </w:rPr>
              <w:t>:</w:t>
            </w:r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824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08" w:type="pct"/>
            <w:gridSpan w:val="2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bookmarkStart w:id="10" w:name="OLE_LINK50"/>
            <w:bookmarkStart w:id="11" w:name="OLE_LINK51"/>
            <w:r w:rsidRPr="003645CE">
              <w:rPr>
                <w:b/>
                <w:bCs/>
                <w:color w:val="0F243E" w:themeColor="text2" w:themeShade="80"/>
                <w:lang w:bidi="ar-SY"/>
              </w:rPr>
              <w:t>Who own the domain name</w:t>
            </w:r>
            <w:bookmarkEnd w:id="10"/>
            <w:bookmarkEnd w:id="11"/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bookmarkEnd w:id="8"/>
      <w:bookmarkEnd w:id="9"/>
      <w:tr w:rsidR="009276EB" w:rsidRPr="003645CE" w:rsidTr="00087746">
        <w:trPr>
          <w:trHeight w:val="332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tr w:rsidR="009276EB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:*</w:t>
            </w:r>
          </w:p>
        </w:tc>
      </w:tr>
      <w:tr w:rsidR="009276EB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دولة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Country:*</w:t>
            </w:r>
          </w:p>
        </w:tc>
      </w:tr>
      <w:tr w:rsidR="00E27E18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: *</w:t>
            </w:r>
          </w:p>
        </w:tc>
        <w:tc>
          <w:tcPr>
            <w:tcW w:w="3772" w:type="pct"/>
            <w:gridSpan w:val="3"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8308BF" w:rsidRPr="003645CE" w:rsidRDefault="00953DEF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E27E18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:</w:t>
            </w:r>
          </w:p>
        </w:tc>
        <w:tc>
          <w:tcPr>
            <w:tcW w:w="377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:</w:t>
            </w:r>
          </w:p>
        </w:tc>
      </w:tr>
      <w:tr w:rsidR="00E27E18" w:rsidRPr="003645CE" w:rsidTr="00087746">
        <w:trPr>
          <w:trHeight w:val="303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ص.ب.:</w:t>
            </w:r>
          </w:p>
        </w:tc>
        <w:tc>
          <w:tcPr>
            <w:tcW w:w="377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proofErr w:type="spellStart"/>
            <w:r w:rsidRPr="003645CE">
              <w:rPr>
                <w:b/>
                <w:bCs/>
                <w:color w:val="0F243E" w:themeColor="text2" w:themeShade="80"/>
                <w:lang w:bidi="ar-SY"/>
              </w:rPr>
              <w:t>P.O.Box</w:t>
            </w:r>
            <w:proofErr w:type="spellEnd"/>
            <w:r w:rsidRPr="003645CE">
              <w:rPr>
                <w:b/>
                <w:bCs/>
                <w:color w:val="0F243E" w:themeColor="text2" w:themeShade="80"/>
                <w:lang w:bidi="ar-SY"/>
              </w:rPr>
              <w:t>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26" w:type="pct"/>
        <w:tblInd w:w="-151" w:type="dxa"/>
        <w:tblLook w:val="04A0" w:firstRow="1" w:lastRow="0" w:firstColumn="1" w:lastColumn="0" w:noHBand="0" w:noVBand="1"/>
      </w:tblPr>
      <w:tblGrid>
        <w:gridCol w:w="1709"/>
        <w:gridCol w:w="225"/>
        <w:gridCol w:w="674"/>
        <w:gridCol w:w="5942"/>
        <w:gridCol w:w="1266"/>
        <w:gridCol w:w="1344"/>
      </w:tblGrid>
      <w:tr w:rsidR="003645CE" w:rsidRPr="003645CE" w:rsidTr="00087746">
        <w:trPr>
          <w:trHeight w:val="435"/>
        </w:trPr>
        <w:tc>
          <w:tcPr>
            <w:tcW w:w="116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F75E74" w:rsidRDefault="00047D8F" w:rsidP="00F75E74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2" w:name="OLE_LINK21"/>
            <w:bookmarkStart w:id="13" w:name="OLE_LINK22"/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المسؤول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مالي</w:t>
            </w:r>
            <w:r w:rsidR="00F75E74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75E74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66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69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87746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Financial</w:t>
            </w:r>
            <w:r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CC348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CC3487" w:rsidRPr="00494849">
              <w:rPr>
                <w:b/>
                <w:bCs/>
                <w:color w:val="0F243E" w:themeColor="text2" w:themeShade="80"/>
                <w:lang w:bidi="ar-SY"/>
              </w:rPr>
              <w:t>Responsible</w:t>
            </w:r>
            <w:r w:rsidR="00CC348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CC3487" w:rsidRPr="00494849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6D387B" w:rsidRPr="003645CE" w:rsidTr="009634C2">
        <w:trPr>
          <w:trHeight w:val="357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F633FE" w:rsidP="00F633FE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4" w:name="_Hlk283401117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</w:t>
            </w:r>
            <w:r w:rsidR="00047D8F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عنوان: *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229" w:type="pct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5" w:name="_Hlk28340092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لهاتف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531" w:type="pct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32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</w:tr>
      <w:tr w:rsidR="003645CE" w:rsidRPr="003645CE" w:rsidTr="009634C2">
        <w:trPr>
          <w:trHeight w:val="413"/>
        </w:trPr>
        <w:tc>
          <w:tcPr>
            <w:tcW w:w="7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6" w:name="_Hlk283400215"/>
            <w:bookmarkEnd w:id="15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بريد الالكتروني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32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bookmarkEnd w:id="12"/>
      <w:bookmarkEnd w:id="13"/>
      <w:bookmarkEnd w:id="14"/>
      <w:bookmarkEnd w:id="16"/>
    </w:tbl>
    <w:p w:rsidR="003F7C76" w:rsidRPr="003645CE" w:rsidRDefault="003F7C76">
      <w:pPr>
        <w:rPr>
          <w:b/>
          <w:bCs/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079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620"/>
        <w:gridCol w:w="778"/>
        <w:gridCol w:w="121"/>
        <w:gridCol w:w="3186"/>
        <w:gridCol w:w="3003"/>
        <w:gridCol w:w="1110"/>
        <w:gridCol w:w="1344"/>
      </w:tblGrid>
      <w:tr w:rsidR="003645CE" w:rsidRPr="003645CE" w:rsidTr="009634C2">
        <w:trPr>
          <w:trHeight w:val="457"/>
        </w:trPr>
        <w:tc>
          <w:tcPr>
            <w:tcW w:w="11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E27E18" w:rsidRDefault="00111447" w:rsidP="00E27E18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94667B">
              <w:rPr>
                <w:rFonts w:hint="cs"/>
                <w:b/>
                <w:bCs/>
                <w:color w:val="0F243E" w:themeColor="text2" w:themeShade="80"/>
                <w:shd w:val="clear" w:color="auto" w:fill="DBE5F1" w:themeFill="accent1" w:themeFillTint="33"/>
                <w:rtl/>
                <w:lang w:bidi="ar-SY"/>
              </w:rPr>
              <w:t>المسؤول الفني *</w:t>
            </w:r>
          </w:p>
        </w:tc>
        <w:tc>
          <w:tcPr>
            <w:tcW w:w="27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1447" w:rsidRPr="003645CE" w:rsidRDefault="00CC348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494849">
              <w:rPr>
                <w:b/>
                <w:bCs/>
                <w:color w:val="0F243E" w:themeColor="text2" w:themeShade="80"/>
                <w:lang w:bidi="ar-SY"/>
              </w:rPr>
              <w:t>Technical Responsible *</w:t>
            </w:r>
          </w:p>
        </w:tc>
      </w:tr>
      <w:tr w:rsidR="003645CE" w:rsidRPr="003645CE" w:rsidTr="009634C2">
        <w:trPr>
          <w:trHeight w:val="381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</w:t>
            </w:r>
          </w:p>
        </w:tc>
      </w:tr>
      <w:tr w:rsidR="003645CE" w:rsidRPr="003645CE" w:rsidTr="009634C2">
        <w:trPr>
          <w:trHeight w:val="257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</w:tr>
      <w:tr w:rsidR="003645CE" w:rsidRPr="003645CE" w:rsidTr="009634C2">
        <w:trPr>
          <w:trHeight w:val="315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</w:p>
        </w:tc>
      </w:tr>
      <w:tr w:rsidR="003645CE" w:rsidRPr="003645CE" w:rsidTr="009634C2">
        <w:trPr>
          <w:trHeight w:val="349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keepNext/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111447" w:rsidRPr="003645CE" w:rsidRDefault="00111447" w:rsidP="00502F39">
      <w:pPr>
        <w:tabs>
          <w:tab w:val="left" w:pos="2357"/>
        </w:tabs>
        <w:spacing w:before="120"/>
        <w:rPr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hint="cs"/>
          <w:b/>
          <w:bCs/>
          <w:color w:val="0F243E" w:themeColor="text2" w:themeShade="80"/>
          <w:sz w:val="18"/>
          <w:szCs w:val="18"/>
          <w:u w:val="single"/>
          <w:rtl/>
          <w:lang w:bidi="ar-SY"/>
        </w:rPr>
        <w:t>ملاحظة: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الحقول التي تحتوي رمز * هي حقول </w:t>
      </w:r>
      <w:r w:rsidR="00502F39">
        <w:rPr>
          <w:rFonts w:hint="cs"/>
          <w:color w:val="0F243E" w:themeColor="text2" w:themeShade="80"/>
          <w:sz w:val="18"/>
          <w:szCs w:val="18"/>
          <w:rtl/>
          <w:lang w:bidi="ar-SY"/>
        </w:rPr>
        <w:t>الزامية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ويجب إدخالها.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أنني اطلعت 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ملتزم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كافة وثائق وشروط الخدمة والتعليمات الناظمة لحجز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نطاق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علوي السوري.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أن جميع المعلومات والبيانات المدونة في هذه الاستمارة صحيحة وعلى مسؤوليتي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وبإبلاغ الهيئة عن أية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ديلات قد تطرأ على معلومات الاستمارة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.</w:t>
      </w:r>
    </w:p>
    <w:p w:rsidR="00111447" w:rsidRPr="003645CE" w:rsidRDefault="00111447" w:rsidP="00111447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تعهد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أن اسم النطاق المطلوب حجزه غير عائد لأي جهة  داخل أو خارج سورية، كعلامة فكرية أو تجارية أو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سجل تجاري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غيرها مع إعطاء الحق للهيئة بإيقاف أو إلغاء التسجيل إذا تبين عكس ذلك.</w:t>
      </w:r>
    </w:p>
    <w:p w:rsidR="00111447" w:rsidRDefault="00111447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proofErr w:type="gramStart"/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>التاريخ: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  <w:proofErr w:type="gramEnd"/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 xml:space="preserve">     /</w:t>
      </w:r>
      <w:r w:rsidRPr="003645CE">
        <w:rPr>
          <w:rFonts w:asciiTheme="minorBidi" w:hAnsiTheme="minorBidi" w:hint="cs"/>
          <w:color w:val="0F243E" w:themeColor="text2" w:themeShade="80"/>
          <w:rtl/>
          <w:lang w:bidi="ar-SY"/>
        </w:rPr>
        <w:t xml:space="preserve">       / 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</w:p>
    <w:p w:rsidR="00D946A5" w:rsidRPr="003645CE" w:rsidRDefault="00D946A5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bookmarkStart w:id="17" w:name="_GoBack"/>
      <w:bookmarkEnd w:id="17"/>
    </w:p>
    <w:p w:rsidR="003F7C76" w:rsidRPr="00F65F15" w:rsidRDefault="00D946A5" w:rsidP="00F128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Y"/>
        </w:rPr>
      </w:pPr>
      <w:r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             </w:t>
      </w:r>
      <w:r>
        <w:rPr>
          <w:rFonts w:asciiTheme="minorBidi" w:hAnsiTheme="minorBidi"/>
          <w:b/>
          <w:bCs/>
          <w:color w:val="1F497D" w:themeColor="text2"/>
          <w:sz w:val="24"/>
          <w:szCs w:val="24"/>
          <w:lang w:bidi="ar-SY"/>
        </w:rPr>
        <w:t xml:space="preserve">                    </w:t>
      </w:r>
      <w:r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اسم المسجل وختمه                                   توقيع وخت</w:t>
      </w:r>
      <w:r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م مقدم الطلب</w:t>
      </w:r>
      <w:r w:rsidR="001C01AE">
        <w:rPr>
          <w:rFonts w:asciiTheme="minorBidi" w:hAnsiTheme="minorBidi"/>
          <w:b/>
          <w:bCs/>
          <w:noProof/>
          <w:sz w:val="24"/>
          <w:szCs w:val="24"/>
        </w:rPr>
        <w:pict>
          <v:rect id="_x0000_s1028" style="position:absolute;left:0;text-align:left;margin-left:399.15pt;margin-top:7.7pt;width:60pt;height:76.5pt;z-index:251661312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شهيد</w:t>
                  </w:r>
                </w:p>
              </w:txbxContent>
            </v:textbox>
          </v:rect>
        </w:pict>
      </w:r>
      <w:r w:rsidR="001C01AE">
        <w:rPr>
          <w:rFonts w:asciiTheme="minorBidi" w:hAnsiTheme="minorBidi"/>
          <w:b/>
          <w:bCs/>
          <w:noProof/>
          <w:sz w:val="24"/>
          <w:szCs w:val="24"/>
        </w:rPr>
        <w:pict>
          <v:rect id="_x0000_s1027" style="position:absolute;left:0;text-align:left;margin-left:471.9pt;margin-top:5.4pt;width:60pt;height:76.5pt;z-index:251660288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مالي</w:t>
                  </w:r>
                </w:p>
              </w:txbxContent>
            </v:textbox>
          </v:rect>
        </w:pict>
      </w:r>
    </w:p>
    <w:sectPr w:rsidR="003F7C76" w:rsidRPr="00F65F15" w:rsidSect="00F65F15">
      <w:headerReference w:type="default" r:id="rId8"/>
      <w:footerReference w:type="default" r:id="rId9"/>
      <w:pgSz w:w="11906" w:h="16838"/>
      <w:pgMar w:top="221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AE" w:rsidRDefault="001C01AE" w:rsidP="000B4434">
      <w:pPr>
        <w:spacing w:after="0" w:line="240" w:lineRule="auto"/>
      </w:pPr>
      <w:r>
        <w:separator/>
      </w:r>
    </w:p>
  </w:endnote>
  <w:endnote w:type="continuationSeparator" w:id="0">
    <w:p w:rsidR="001C01AE" w:rsidRDefault="001C01AE" w:rsidP="000B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47" w:rsidRPr="00F65F15" w:rsidRDefault="00111447" w:rsidP="00F65F15">
    <w:pPr>
      <w:jc w:val="center"/>
      <w:rPr>
        <w:rFonts w:ascii="Arial" w:hAnsi="Arial" w:cs="Arial"/>
        <w:b/>
        <w:bCs/>
        <w:color w:val="1F497D" w:themeColor="text2"/>
        <w:sz w:val="12"/>
        <w:szCs w:val="12"/>
        <w:u w:val="single"/>
        <w:rtl/>
        <w:lang w:bidi="ar-SY"/>
      </w:rPr>
    </w:pP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هاتف: 3937078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فاكس 3937079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ص.ب: 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  <w:lang w:bidi="ar-SY"/>
      </w:rPr>
      <w:t>الصبورة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-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 xml:space="preserve">60،  بريد إلكتروني  </w:t>
    </w:r>
    <w:hyperlink r:id="rId1" w:history="1">
      <w:r w:rsidRPr="00F65F15">
        <w:rPr>
          <w:rStyle w:val="Hyperlink"/>
          <w:b/>
          <w:bCs/>
          <w:color w:val="1F497D" w:themeColor="text2"/>
          <w:sz w:val="12"/>
          <w:szCs w:val="12"/>
        </w:rPr>
        <w:t>info@nans.gov.sy</w:t>
      </w:r>
    </w:hyperlink>
  </w:p>
  <w:p w:rsidR="00111447" w:rsidRPr="00111447" w:rsidRDefault="00111447" w:rsidP="00111447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AE" w:rsidRDefault="001C01AE" w:rsidP="000B4434">
      <w:pPr>
        <w:spacing w:after="0" w:line="240" w:lineRule="auto"/>
      </w:pPr>
      <w:r>
        <w:separator/>
      </w:r>
    </w:p>
  </w:footnote>
  <w:footnote w:type="continuationSeparator" w:id="0">
    <w:p w:rsidR="001C01AE" w:rsidRDefault="001C01AE" w:rsidP="000B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7A" w:rsidRDefault="0011325E" w:rsidP="004E4174">
    <w:pPr>
      <w:pStyle w:val="Header"/>
      <w:rPr>
        <w:b/>
        <w:bCs/>
        <w:sz w:val="24"/>
        <w:szCs w:val="24"/>
        <w:lang w:bidi="ar-SY"/>
      </w:rPr>
    </w:pPr>
    <w:r w:rsidRPr="00876FD0">
      <w:rPr>
        <w:noProof/>
      </w:rPr>
      <w:drawing>
        <wp:anchor distT="0" distB="0" distL="114300" distR="114300" simplePos="0" relativeHeight="251660800" behindDoc="0" locked="0" layoutInCell="1" allowOverlap="1" wp14:anchorId="088A5EE2" wp14:editId="3F66B003">
          <wp:simplePos x="0" y="0"/>
          <wp:positionH relativeFrom="margin">
            <wp:posOffset>5253355</wp:posOffset>
          </wp:positionH>
          <wp:positionV relativeFrom="margin">
            <wp:posOffset>-813435</wp:posOffset>
          </wp:positionV>
          <wp:extent cx="1684020" cy="76835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01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0.45pt;margin-top:12.4pt;width:89pt;height:48.2pt;z-index:2516689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dKgIAAFA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">
          <v:textbox style="mso-next-textbox:#Text Box 2">
            <w:txbxContent>
              <w:p w:rsidR="0011325E" w:rsidRDefault="0011325E" w:rsidP="0011325E">
                <w:pPr>
                  <w:rPr>
                    <w:lang w:bidi="ar-SY"/>
                  </w:rPr>
                </w:pPr>
                <w:r>
                  <w:rPr>
                    <w:rFonts w:hint="cs"/>
                    <w:rtl/>
                    <w:lang w:bidi="ar-SY"/>
                  </w:rPr>
                  <w:t>لوغو المرخص له</w:t>
                </w:r>
              </w:p>
            </w:txbxContent>
          </v:textbox>
          <w10:wrap type="square"/>
        </v:shape>
      </w:pict>
    </w:r>
    <w:r w:rsidR="00B10846">
      <w:rPr>
        <w:b/>
        <w:bCs/>
        <w:i/>
        <w:iCs/>
        <w:sz w:val="24"/>
        <w:szCs w:val="24"/>
        <w:rtl/>
        <w:lang w:bidi="ar-SY"/>
      </w:rPr>
      <w:tab/>
    </w:r>
    <w:r w:rsidR="00B10846">
      <w:rPr>
        <w:rFonts w:hint="cs"/>
        <w:b/>
        <w:bCs/>
        <w:sz w:val="24"/>
        <w:szCs w:val="24"/>
        <w:rtl/>
        <w:lang w:bidi="ar-SY"/>
      </w:rPr>
      <w:t xml:space="preserve">                                             </w:t>
    </w:r>
    <w:r w:rsidR="004E4174">
      <w:rPr>
        <w:rFonts w:hint="cs"/>
        <w:b/>
        <w:bCs/>
        <w:sz w:val="24"/>
        <w:szCs w:val="24"/>
        <w:rtl/>
        <w:lang w:bidi="ar-SY"/>
      </w:rPr>
      <w:t xml:space="preserve">          </w:t>
    </w:r>
  </w:p>
  <w:p w:rsidR="0011325E" w:rsidRDefault="00B10846" w:rsidP="0011325E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  <w:r w:rsidRPr="002675C5">
      <w:rPr>
        <w:rFonts w:hint="cs"/>
        <w:b/>
        <w:bCs/>
        <w:color w:val="1F497D" w:themeColor="text2"/>
        <w:sz w:val="24"/>
        <w:szCs w:val="24"/>
        <w:rtl/>
        <w:lang w:bidi="ar-SY"/>
      </w:rPr>
      <w:t>استمارة حجز النطاق العلوي السوري</w:t>
    </w:r>
  </w:p>
  <w:p w:rsidR="00304EAD" w:rsidRPr="00304EAD" w:rsidRDefault="0011325E" w:rsidP="0011325E">
    <w:pPr>
      <w:pStyle w:val="Header"/>
      <w:jc w:val="center"/>
      <w:rPr>
        <w:b/>
        <w:bCs/>
        <w:color w:val="1F497D" w:themeColor="text2"/>
        <w:sz w:val="24"/>
        <w:szCs w:val="24"/>
        <w:lang w:bidi="ar-SY"/>
      </w:rPr>
    </w:pPr>
    <w:r>
      <w:rPr>
        <w:b/>
        <w:bCs/>
        <w:color w:val="1F497D" w:themeColor="text2"/>
        <w:sz w:val="24"/>
        <w:szCs w:val="24"/>
        <w:lang w:bidi="ar-SY"/>
      </w:rPr>
      <w:t>.SY</w:t>
    </w:r>
  </w:p>
  <w:p w:rsidR="007E25F0" w:rsidRPr="00B10846" w:rsidRDefault="007E25F0" w:rsidP="00B10846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</w:p>
  <w:p w:rsidR="007E25F0" w:rsidRPr="007E25F0" w:rsidRDefault="007E25F0" w:rsidP="005C29E2">
    <w:pPr>
      <w:pStyle w:val="Header"/>
      <w:jc w:val="center"/>
      <w:rPr>
        <w:b/>
        <w:bCs/>
        <w:i/>
        <w:iCs/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F49"/>
    <w:multiLevelType w:val="hybridMultilevel"/>
    <w:tmpl w:val="987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BB4"/>
    <w:multiLevelType w:val="hybridMultilevel"/>
    <w:tmpl w:val="9EB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C76"/>
    <w:rsid w:val="000167B4"/>
    <w:rsid w:val="00027372"/>
    <w:rsid w:val="00035810"/>
    <w:rsid w:val="00042C7D"/>
    <w:rsid w:val="00045B0B"/>
    <w:rsid w:val="00047D8F"/>
    <w:rsid w:val="00057EA3"/>
    <w:rsid w:val="00066FCD"/>
    <w:rsid w:val="00087746"/>
    <w:rsid w:val="0009169A"/>
    <w:rsid w:val="000936E1"/>
    <w:rsid w:val="00093A4B"/>
    <w:rsid w:val="000953F8"/>
    <w:rsid w:val="000B2469"/>
    <w:rsid w:val="000B4434"/>
    <w:rsid w:val="000C5AA2"/>
    <w:rsid w:val="000E3FC3"/>
    <w:rsid w:val="000F2935"/>
    <w:rsid w:val="0010302D"/>
    <w:rsid w:val="00111447"/>
    <w:rsid w:val="0011325E"/>
    <w:rsid w:val="00122451"/>
    <w:rsid w:val="0013278A"/>
    <w:rsid w:val="001810AD"/>
    <w:rsid w:val="001861DA"/>
    <w:rsid w:val="001C01AE"/>
    <w:rsid w:val="001C32BD"/>
    <w:rsid w:val="001C4E2A"/>
    <w:rsid w:val="001D4B7F"/>
    <w:rsid w:val="001E733A"/>
    <w:rsid w:val="001E74CF"/>
    <w:rsid w:val="002008C2"/>
    <w:rsid w:val="002045F8"/>
    <w:rsid w:val="0022068B"/>
    <w:rsid w:val="002349BF"/>
    <w:rsid w:val="00235ADF"/>
    <w:rsid w:val="00247B27"/>
    <w:rsid w:val="00251FD0"/>
    <w:rsid w:val="00254521"/>
    <w:rsid w:val="00274DB5"/>
    <w:rsid w:val="00277E3B"/>
    <w:rsid w:val="0028044E"/>
    <w:rsid w:val="00291DCA"/>
    <w:rsid w:val="002A2252"/>
    <w:rsid w:val="002A3C83"/>
    <w:rsid w:val="002B194C"/>
    <w:rsid w:val="002E2082"/>
    <w:rsid w:val="002F3F29"/>
    <w:rsid w:val="00304EAD"/>
    <w:rsid w:val="0030761E"/>
    <w:rsid w:val="00307769"/>
    <w:rsid w:val="00311D89"/>
    <w:rsid w:val="00313979"/>
    <w:rsid w:val="003200B1"/>
    <w:rsid w:val="00325FE3"/>
    <w:rsid w:val="003645CE"/>
    <w:rsid w:val="00373214"/>
    <w:rsid w:val="00391A52"/>
    <w:rsid w:val="003B46AE"/>
    <w:rsid w:val="003C5646"/>
    <w:rsid w:val="003E0C76"/>
    <w:rsid w:val="003F7C76"/>
    <w:rsid w:val="00407665"/>
    <w:rsid w:val="00416FAB"/>
    <w:rsid w:val="00420406"/>
    <w:rsid w:val="00433AE6"/>
    <w:rsid w:val="004600DE"/>
    <w:rsid w:val="004643B0"/>
    <w:rsid w:val="0046762C"/>
    <w:rsid w:val="00473E57"/>
    <w:rsid w:val="00480974"/>
    <w:rsid w:val="004815CC"/>
    <w:rsid w:val="0049714A"/>
    <w:rsid w:val="004974DF"/>
    <w:rsid w:val="004C204A"/>
    <w:rsid w:val="004E38C3"/>
    <w:rsid w:val="004E4174"/>
    <w:rsid w:val="004F0DA2"/>
    <w:rsid w:val="004F747A"/>
    <w:rsid w:val="00502F39"/>
    <w:rsid w:val="00510ECD"/>
    <w:rsid w:val="00563F9B"/>
    <w:rsid w:val="0056729D"/>
    <w:rsid w:val="00575F1C"/>
    <w:rsid w:val="005A0110"/>
    <w:rsid w:val="005A4B28"/>
    <w:rsid w:val="005B2CC0"/>
    <w:rsid w:val="005B4257"/>
    <w:rsid w:val="005B67FA"/>
    <w:rsid w:val="005B705C"/>
    <w:rsid w:val="005C29E2"/>
    <w:rsid w:val="005D6864"/>
    <w:rsid w:val="005E1ADB"/>
    <w:rsid w:val="00601606"/>
    <w:rsid w:val="0060252A"/>
    <w:rsid w:val="00610DC5"/>
    <w:rsid w:val="00612AE4"/>
    <w:rsid w:val="006260E7"/>
    <w:rsid w:val="006367A0"/>
    <w:rsid w:val="00642A05"/>
    <w:rsid w:val="006643D7"/>
    <w:rsid w:val="00677FCD"/>
    <w:rsid w:val="00681A8E"/>
    <w:rsid w:val="006A17C4"/>
    <w:rsid w:val="006B55AE"/>
    <w:rsid w:val="006C0198"/>
    <w:rsid w:val="006C4461"/>
    <w:rsid w:val="006D1FB9"/>
    <w:rsid w:val="006D387B"/>
    <w:rsid w:val="006E3521"/>
    <w:rsid w:val="0070676A"/>
    <w:rsid w:val="00713096"/>
    <w:rsid w:val="00713D61"/>
    <w:rsid w:val="00721AA3"/>
    <w:rsid w:val="00731038"/>
    <w:rsid w:val="00732614"/>
    <w:rsid w:val="00765915"/>
    <w:rsid w:val="00766A00"/>
    <w:rsid w:val="007836B3"/>
    <w:rsid w:val="007A030E"/>
    <w:rsid w:val="007A3617"/>
    <w:rsid w:val="007B4B98"/>
    <w:rsid w:val="007C17C4"/>
    <w:rsid w:val="007D4B61"/>
    <w:rsid w:val="007E25F0"/>
    <w:rsid w:val="007F4246"/>
    <w:rsid w:val="007F7952"/>
    <w:rsid w:val="00806C53"/>
    <w:rsid w:val="008176BF"/>
    <w:rsid w:val="0082348D"/>
    <w:rsid w:val="0083061C"/>
    <w:rsid w:val="008308BF"/>
    <w:rsid w:val="00846FFB"/>
    <w:rsid w:val="00874AEA"/>
    <w:rsid w:val="008A2AEE"/>
    <w:rsid w:val="008B7356"/>
    <w:rsid w:val="008E1ECA"/>
    <w:rsid w:val="008F1AA2"/>
    <w:rsid w:val="009017DB"/>
    <w:rsid w:val="009276EB"/>
    <w:rsid w:val="0094667B"/>
    <w:rsid w:val="00951235"/>
    <w:rsid w:val="0095128F"/>
    <w:rsid w:val="00953DEF"/>
    <w:rsid w:val="009634C2"/>
    <w:rsid w:val="00981677"/>
    <w:rsid w:val="0098258A"/>
    <w:rsid w:val="009D39B0"/>
    <w:rsid w:val="009D4626"/>
    <w:rsid w:val="009D6339"/>
    <w:rsid w:val="009E5D86"/>
    <w:rsid w:val="009F5E7B"/>
    <w:rsid w:val="00A0262D"/>
    <w:rsid w:val="00A04797"/>
    <w:rsid w:val="00A05296"/>
    <w:rsid w:val="00A14FE9"/>
    <w:rsid w:val="00A15D7B"/>
    <w:rsid w:val="00A62E2F"/>
    <w:rsid w:val="00A84A87"/>
    <w:rsid w:val="00A872DD"/>
    <w:rsid w:val="00AB4601"/>
    <w:rsid w:val="00AC3412"/>
    <w:rsid w:val="00B10846"/>
    <w:rsid w:val="00B33D31"/>
    <w:rsid w:val="00B61559"/>
    <w:rsid w:val="00B73EE4"/>
    <w:rsid w:val="00B93C24"/>
    <w:rsid w:val="00BD4CC7"/>
    <w:rsid w:val="00BE5C56"/>
    <w:rsid w:val="00BE6B0E"/>
    <w:rsid w:val="00C036C2"/>
    <w:rsid w:val="00C072E9"/>
    <w:rsid w:val="00C14430"/>
    <w:rsid w:val="00C236F2"/>
    <w:rsid w:val="00C27345"/>
    <w:rsid w:val="00C30753"/>
    <w:rsid w:val="00C43691"/>
    <w:rsid w:val="00C86832"/>
    <w:rsid w:val="00C90165"/>
    <w:rsid w:val="00CB5EB5"/>
    <w:rsid w:val="00CC3159"/>
    <w:rsid w:val="00CC3487"/>
    <w:rsid w:val="00CD2BAC"/>
    <w:rsid w:val="00CD639A"/>
    <w:rsid w:val="00CE64AC"/>
    <w:rsid w:val="00CE7992"/>
    <w:rsid w:val="00D02CA0"/>
    <w:rsid w:val="00D17267"/>
    <w:rsid w:val="00D17413"/>
    <w:rsid w:val="00D372DE"/>
    <w:rsid w:val="00D53E23"/>
    <w:rsid w:val="00D62BE6"/>
    <w:rsid w:val="00D74A62"/>
    <w:rsid w:val="00D83FA6"/>
    <w:rsid w:val="00D866BC"/>
    <w:rsid w:val="00D946A5"/>
    <w:rsid w:val="00D955A4"/>
    <w:rsid w:val="00D975AB"/>
    <w:rsid w:val="00DA0C56"/>
    <w:rsid w:val="00DA3489"/>
    <w:rsid w:val="00DC5AB3"/>
    <w:rsid w:val="00DD1E9F"/>
    <w:rsid w:val="00DE2999"/>
    <w:rsid w:val="00E27E18"/>
    <w:rsid w:val="00E35035"/>
    <w:rsid w:val="00E409CC"/>
    <w:rsid w:val="00E54BF6"/>
    <w:rsid w:val="00E554A4"/>
    <w:rsid w:val="00E56460"/>
    <w:rsid w:val="00E64087"/>
    <w:rsid w:val="00E727C5"/>
    <w:rsid w:val="00E7336D"/>
    <w:rsid w:val="00E96951"/>
    <w:rsid w:val="00EA0DAF"/>
    <w:rsid w:val="00EC5156"/>
    <w:rsid w:val="00ED1C6A"/>
    <w:rsid w:val="00EF5587"/>
    <w:rsid w:val="00F12844"/>
    <w:rsid w:val="00F256DA"/>
    <w:rsid w:val="00F341BD"/>
    <w:rsid w:val="00F53D88"/>
    <w:rsid w:val="00F54E1F"/>
    <w:rsid w:val="00F633FE"/>
    <w:rsid w:val="00F65F15"/>
    <w:rsid w:val="00F75E74"/>
    <w:rsid w:val="00F819DC"/>
    <w:rsid w:val="00F9697D"/>
    <w:rsid w:val="00F97BE6"/>
    <w:rsid w:val="00FA0134"/>
    <w:rsid w:val="00FB613D"/>
    <w:rsid w:val="00FC5669"/>
    <w:rsid w:val="00FC6D37"/>
    <w:rsid w:val="00FD0552"/>
    <w:rsid w:val="00FD7F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905C245-6C76-46D4-A523-6113BC0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34"/>
  </w:style>
  <w:style w:type="paragraph" w:styleId="Footer">
    <w:name w:val="footer"/>
    <w:basedOn w:val="Normal"/>
    <w:link w:val="Foot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34"/>
  </w:style>
  <w:style w:type="paragraph" w:styleId="BalloonText">
    <w:name w:val="Balloon Text"/>
    <w:basedOn w:val="Normal"/>
    <w:link w:val="BalloonTextChar"/>
    <w:uiPriority w:val="99"/>
    <w:semiHidden/>
    <w:unhideWhenUsed/>
    <w:rsid w:val="000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n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4D3C-51FF-4B73-A82B-E386A99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jab</dc:creator>
  <cp:lastModifiedBy>tahani</cp:lastModifiedBy>
  <cp:revision>31</cp:revision>
  <cp:lastPrinted>2011-03-14T07:24:00Z</cp:lastPrinted>
  <dcterms:created xsi:type="dcterms:W3CDTF">2011-03-14T21:28:00Z</dcterms:created>
  <dcterms:modified xsi:type="dcterms:W3CDTF">2020-02-10T09:49:00Z</dcterms:modified>
</cp:coreProperties>
</file>